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17.xml" ContentType="application/vnd.openxmlformats-officedocument.wordprocessingml.header+xml"/>
  <Override PartName="/word/media/image1.png" ContentType="image/png"/>
  <Override PartName="/word/media/image2.jpeg" ContentType="image/jpeg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header10.xml" ContentType="application/vnd.openxmlformats-officedocument.wordprocessingml.header+xml"/>
  <Override PartName="/word/footer22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подаватель департамента программной инженерии ФКН, 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С.А.Виденин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</w:t>
            </w:r>
            <w:r>
              <w:rPr>
                <w:rFonts w:eastAsia="Calibri"/>
              </w:rPr>
              <w:t>_</w:t>
            </w:r>
            <w:r>
              <w:rPr>
                <w:rFonts w:eastAsia="Calibri"/>
              </w:rPr>
              <w:t>_______1</w:t>
            </w:r>
            <w:r>
              <w:rPr>
                <w:rFonts w:eastAsia="Calibri"/>
              </w:rPr>
              <w:t>5</w:t>
            </w:r>
            <w:r>
              <w:rPr>
                <w:rFonts w:eastAsia="Calibri"/>
              </w:rPr>
              <w:t>_февраля 202</w:t>
            </w:r>
            <w:r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Н.А. Павлоче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___________1</w:t>
            </w:r>
            <w:r>
              <w:rPr/>
              <w:t>5</w:t>
            </w:r>
            <w:r>
              <w:rPr/>
              <w:t>_февраля_202</w:t>
            </w:r>
            <w:r>
              <w:rPr/>
              <w:t>4</w:t>
            </w:r>
            <w:r>
              <w:rPr/>
              <w:t xml:space="preserve">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>ВЫСОКОПРОИЗВОДИТЕЛЬНЫЙ НАСТРАИВАЕМЫЙ HTTP СЕРВЕР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Техническое задание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ТЗ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1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1</w:t>
            </w:r>
            <w:r>
              <w:rPr/>
              <w:t>5</w:t>
            </w:r>
            <w:r>
              <w:rPr/>
              <w:t>_февраля_202</w:t>
            </w:r>
            <w:r>
              <w:rPr/>
              <w:t>4</w:t>
            </w:r>
            <w:r>
              <w:rPr/>
              <w:t xml:space="preserve">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ТЗ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 w:ascii="TimesNewRomanPS-BoldMT" w:hAnsi="TimesNewRomanPS-BoldMT"/>
          <w:b/>
          <w:color w:val="000000"/>
          <w:sz w:val="24"/>
          <w:u w:val="none"/>
        </w:rPr>
        <w:t>ВЫСОКОПРОИЗВОДИТЕЛЬНЫЙ НАСТРАИВАЕМЫЙ HTTP СЕРВЕР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Техническое задание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ТЗ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 xml:space="preserve">Листов </w:t>
      </w:r>
      <w:r>
        <w:rPr>
          <w:b/>
        </w:rPr>
        <w:t>19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ОСНОВАНИЕ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 Документы, на основании которых ведётся разработ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 Наименование темы разработ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3. 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. Функциональное назнач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  <w:r>
              <w:rPr>
                <w:rStyle w:val="IndexLink"/>
                <w:rFonts w:eastAsia="Times New Roman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4. ТРЕБОВАНИЯ К ПРОГРАММЕ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0">
            <w:r>
              <w:rPr>
                <w:webHidden/>
                <w:rStyle w:val="IndexLink"/>
                <w:vanish w:val="false"/>
              </w:rPr>
              <w:t>4.1. Требования к функциональным характеристикам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1">
            <w:r>
              <w:rPr>
                <w:webHidden/>
                <w:rStyle w:val="IndexLink"/>
                <w:vanish w:val="false"/>
              </w:rPr>
              <w:t>4.1.1. Требования к составу выполняемых функций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2">
            <w:r>
              <w:rPr>
                <w:webHidden/>
                <w:rStyle w:val="IndexLink"/>
                <w:vanish w:val="false"/>
              </w:rPr>
              <w:t>4.1.2. Требования к организации входных данных</w:t>
              <w:tab/>
            </w:r>
          </w:hyperlink>
          <w:r>
            <w:rPr/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3">
            <w:r>
              <w:rPr>
                <w:webHidden/>
                <w:rStyle w:val="IndexLink"/>
                <w:vanish w:val="false"/>
              </w:rPr>
              <w:t>4.1.3. Требования к организации выходных данных</w:t>
              <w:tab/>
            </w:r>
          </w:hyperlink>
          <w:r>
            <w:rPr/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4">
            <w:r>
              <w:rPr>
                <w:webHidden/>
                <w:rStyle w:val="IndexLink"/>
                <w:vanish w:val="false"/>
              </w:rPr>
              <w:t>4.2. Требования к интерфейсу</w:t>
              <w:tab/>
            </w:r>
          </w:hyperlink>
          <w:r>
            <w:rPr/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5">
            <w:r>
              <w:rPr>
                <w:webHidden/>
                <w:rStyle w:val="IndexLink"/>
                <w:vanish w:val="false"/>
              </w:rPr>
              <w:t>4.3. Требования к надежности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6">
            <w:r>
              <w:rPr>
                <w:webHidden/>
                <w:rStyle w:val="IndexLink"/>
                <w:vanish w:val="false"/>
              </w:rPr>
              <w:t>4.3.1. Требования к обеспечению надежного (устойчивого) функционирования программы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7">
            <w:r>
              <w:rPr>
                <w:webHidden/>
                <w:rStyle w:val="IndexLink"/>
                <w:vanish w:val="false"/>
              </w:rPr>
              <w:t>4.3.2. Время восстановления после отказа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8">
            <w:r>
              <w:rPr>
                <w:webHidden/>
                <w:rStyle w:val="IndexLink"/>
                <w:vanish w:val="false"/>
              </w:rPr>
              <w:t>4.3.3. Отказы из-за некорректных действий оператора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9">
            <w:r>
              <w:rPr>
                <w:webHidden/>
                <w:rStyle w:val="IndexLink"/>
                <w:vanish w:val="false"/>
              </w:rPr>
              <w:t>4.4. Условия эксплуатаци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0">
            <w:r>
              <w:rPr>
                <w:webHidden/>
                <w:rStyle w:val="IndexLink"/>
                <w:vanish w:val="false"/>
              </w:rPr>
              <w:t>4.5. Требования к составу и параметрам технических средств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1">
            <w:r>
              <w:rPr>
                <w:webHidden/>
                <w:rStyle w:val="IndexLink"/>
                <w:vanish w:val="false"/>
              </w:rPr>
              <w:t>4.6. Требования к информационной и программной совместимост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2">
            <w:r>
              <w:rPr>
                <w:webHidden/>
                <w:rStyle w:val="IndexLink"/>
                <w:vanish w:val="false"/>
              </w:rPr>
              <w:t>4.6.1. Требования к информационным структурам и методам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3">
            <w:r>
              <w:rPr>
                <w:webHidden/>
                <w:rStyle w:val="IndexLink"/>
                <w:vanish w:val="false"/>
              </w:rPr>
              <w:t>4.6.2. Требования к программным средствам, используемым программой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4">
            <w:r>
              <w:rPr>
                <w:webHidden/>
                <w:rStyle w:val="IndexLink"/>
                <w:vanish w:val="false"/>
              </w:rPr>
              <w:t>4.6.3. Требования к исходным кодам и языкам программирова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5">
            <w:r>
              <w:rPr>
                <w:webHidden/>
                <w:rStyle w:val="IndexLink"/>
                <w:vanish w:val="false"/>
              </w:rPr>
              <w:t>4.7. Требования к маркировке и упаковке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6">
            <w:r>
              <w:rPr>
                <w:webHidden/>
                <w:rStyle w:val="IndexLink"/>
                <w:vanish w:val="false"/>
              </w:rPr>
              <w:t>4.8. Требования к транспортировке и хранению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7">
            <w:r>
              <w:rPr>
                <w:webHidden/>
                <w:rStyle w:val="IndexLink"/>
                <w:vanish w:val="false"/>
              </w:rPr>
              <w:t>4.8.1. Требования к транспортировке и хранению программных документов, предоставленных в электронном виде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8">
            <w:r>
              <w:rPr>
                <w:webHidden/>
                <w:rStyle w:val="IndexLink"/>
                <w:vanish w:val="false"/>
              </w:rPr>
              <w:t>4.8.2. Требования к транспортировке и хранению программных документов, представленных в печатном виде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5. ТРЕБОВАНИЯ К ПРОГРАММНОЙ ДОКУМЕНТАЦИ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0">
            <w:r>
              <w:rPr>
                <w:webHidden/>
                <w:rStyle w:val="IndexLink"/>
                <w:vanish w:val="false"/>
              </w:rPr>
              <w:t>5.1. Предварительный состав программной документации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1">
            <w:r>
              <w:rPr>
                <w:webHidden/>
                <w:rStyle w:val="IndexLink"/>
                <w:vanish w:val="false"/>
              </w:rPr>
              <w:t>5.2. Специальные требования к программной документации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6. ТЕХНИКО-ЭКОНОМИЧЕСКИЕ ПОКАЗАТЕЛИ</w:t>
            </w:r>
            <w:r>
              <w:rPr>
                <w:rStyle w:val="IndexLink"/>
              </w:rPr>
              <w:tab/>
            </w:r>
          </w:hyperlink>
          <w:r>
            <w:rPr/>
            <w:t>1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3">
            <w:r>
              <w:rPr>
                <w:webHidden/>
                <w:rStyle w:val="IndexLink"/>
                <w:vanish w:val="false"/>
              </w:rPr>
              <w:t>6.1. Ориентировочная экономическая эффективность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4">
            <w:r>
              <w:rPr>
                <w:webHidden/>
                <w:rStyle w:val="IndexLink"/>
                <w:vanish w:val="false"/>
              </w:rPr>
              <w:t>6.2. Предполагаемая потребность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numPr>
              <w:ilvl w:val="0"/>
              <w:numId w:val="9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5">
            <w:r>
              <w:rPr>
                <w:webHidden/>
                <w:rStyle w:val="IndexLink"/>
                <w:vanish w:val="false"/>
              </w:rPr>
              <w:t>6.3. Экономические преимущества разработки по сравнению с отечественными или зарубежными аналогам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6">
            <w:r>
              <w:rPr>
                <w:webHidden/>
                <w:rStyle w:val="IndexLink"/>
                <w:rFonts w:eastAsia="" w:eastAsiaTheme="majorEastAsia"/>
                <w:vanish w:val="false"/>
              </w:rPr>
              <w:t>7. СТАДИИ И ЭТАПЫ РАЗРАБОТКИ</w:t>
            </w:r>
            <w:r>
              <w:rPr>
                <w:rStyle w:val="IndexLink"/>
              </w:rPr>
              <w:tab/>
            </w:r>
          </w:hyperlink>
          <w:r>
            <w:rPr/>
            <w:t>1</w:t>
          </w:r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7">
            <w:r>
              <w:rPr>
                <w:webHidden/>
                <w:rStyle w:val="IndexLink"/>
                <w:rFonts w:eastAsia="Times New Roman"/>
                <w:vanish w:val="false"/>
              </w:rPr>
              <w:t>7.1. Необходимые стадии разработки, этапы и содержание работ</w:t>
            </w:r>
            <w:r>
              <w:rPr>
                <w:rStyle w:val="IndexLink"/>
              </w:rPr>
              <w:tab/>
            </w:r>
          </w:hyperlink>
          <w:r>
            <w:rPr/>
            <w:t>1</w:t>
          </w:r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8">
            <w:r>
              <w:rPr>
                <w:webHidden/>
                <w:rStyle w:val="IndexLink"/>
                <w:rFonts w:eastAsia="Times New Roman"/>
                <w:vanish w:val="false"/>
              </w:rPr>
              <w:t>7.2. Сроки разработки и исполнители</w:t>
            </w:r>
            <w:r>
              <w:rPr>
                <w:rStyle w:val="IndexLink"/>
              </w:rPr>
              <w:tab/>
            </w:r>
          </w:hyperlink>
          <w:r>
            <w:rPr/>
            <w:t>1</w:t>
          </w:r>
          <w:r>
            <w:rPr/>
            <w:t>5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8. ПОРЯДОК КОНТРОЛЯ И ПРИЁМКИ</w:t>
            </w:r>
            <w:r>
              <w:rPr>
                <w:rStyle w:val="IndexLink"/>
              </w:rPr>
              <w:tab/>
            </w:r>
          </w:hyperlink>
          <w:r>
            <w:rPr/>
            <w:t>1</w:t>
          </w:r>
          <w:r>
            <w:rPr/>
            <w:t>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</w:t>
          </w:r>
          <w:r>
            <w:rPr/>
            <w:t>7</w:t>
          </w:r>
          <w:r>
            <w:rPr/>
            <w:fldChar w:fldCharType="end"/>
          </w:r>
        </w:p>
        <w:p>
          <w:pPr>
            <w:sectPr>
              <w:headerReference w:type="default" r:id="rId6"/>
              <w:headerReference w:type="first" r:id="rId7"/>
              <w:footerReference w:type="default" r:id="rId8"/>
              <w:footerReference w:type="first" r:id="rId9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аименование программы – «Высокопроизводительный Настраиваемый </w:t>
      </w:r>
      <w:r>
        <w:rPr/>
        <w:t>HTTP Сервер</w:t>
      </w:r>
      <w:r>
        <w:rPr/>
        <w:t>» («</w:t>
      </w:r>
      <w:r>
        <w:rPr/>
        <w:t>High Perfomance Customizable HTTP Server»</w:t>
      </w:r>
      <w:r>
        <w:rPr/>
        <w:t>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Данный IT продукт представляет из себя высокоуровневую C++ библиотеку, которая дает возможность быстро проектировать и разворачивать REST API на языке С++, минуя такие низкоуровневые детали, как сокеты, потоки, контексты и т.д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" w:name="_Toc72106854"/>
      <w:r>
        <w:rPr>
          <w:b/>
          <w:bCs/>
        </w:rPr>
        <w:t>2.1. Документы, на основании которых ведётся разработка</w:t>
      </w:r>
      <w:bookmarkEnd w:id="4"/>
    </w:p>
    <w:p>
      <w:pPr>
        <w:pStyle w:val="Normal"/>
        <w:spacing w:lineRule="auto" w:line="360" w:before="0" w:after="120"/>
        <w:ind w:firstLine="709"/>
        <w:jc w:val="both"/>
        <w:rPr/>
      </w:pPr>
      <w:bookmarkStart w:id="5" w:name="_Hlk24912430"/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rPr/>
        <w:t>»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6" w:name="_Toc72106855"/>
      <w:r>
        <w:rPr>
          <w:b/>
          <w:bCs/>
        </w:rPr>
        <w:t>2.2. Наименование темы разработки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аименование темы разработки – «Высокопроизводительный Настраиваемый </w:t>
      </w:r>
      <w:r>
        <w:rPr/>
        <w:t>HTTP Сервер</w:t>
      </w:r>
      <w:r>
        <w:rPr/>
        <w:t xml:space="preserve">»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выполняется в рамках темы курсового проекта — «</w:t>
      </w:r>
      <w:r>
        <w:rPr>
          <w:color w:val="000000"/>
        </w:rPr>
        <w:t xml:space="preserve">Высокопроизводительный Настраиваемый </w:t>
      </w:r>
      <w:r>
        <w:rPr>
          <w:color w:val="000000"/>
        </w:rPr>
        <w:t>HTTP Сервер</w:t>
      </w:r>
      <w:r>
        <w:rPr/>
        <w:t xml:space="preserve">», в соответствии с учебным планом подготовки бакалавров по направлению 09.03.04 «Программная инженерия»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>
        <w:rPr>
          <w:rFonts w:cs="Times New Roman"/>
          <w:color w:val="auto"/>
          <w:sz w:val="24"/>
          <w:szCs w:val="24"/>
        </w:rPr>
        <w:t>3. НАЗНАЧЕНИЕ РАЗРАБОТКИ</w:t>
      </w:r>
      <w:bookmarkEnd w:id="7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72106857"/>
      <w:bookmarkStart w:id="9" w:name="_Toc451368042"/>
      <w:bookmarkStart w:id="10" w:name="_Toc419906177"/>
      <w:bookmarkStart w:id="11" w:name="_Toc419906042"/>
      <w:bookmarkStart w:id="12" w:name="_Toc412051667"/>
      <w:bookmarkStart w:id="13" w:name="_Toc412048444"/>
      <w:r>
        <w:rPr>
          <w:rFonts w:cs="Times New Roman"/>
          <w:color w:val="auto"/>
          <w:sz w:val="24"/>
          <w:szCs w:val="24"/>
        </w:rPr>
        <w:t>3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Функциональным назначением программы является предоставление программисту возможности быстро и удобно проектировать </w:t>
      </w:r>
      <w:r>
        <w:rPr/>
        <w:t>REST API на языке С++, не погружаясь в детали реализации REST API. Данный продукт является отличным решением для команд разработки, пишущих на С++, так как позволит им не менять стек разработки, в том числе и ЯП, при появлении требования в необходимости наличия REST API для каких бы то ни было целей.</w:t>
      </w:r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auto" w:val="clear"/>
        </w:rPr>
      </w:pPr>
      <w:bookmarkStart w:id="14" w:name="_Toc72106858"/>
      <w:bookmarkStart w:id="15" w:name="_Toc451368043"/>
      <w:bookmarkStart w:id="16" w:name="_Toc419906178"/>
      <w:bookmarkStart w:id="17" w:name="_Toc419906043"/>
      <w:bookmarkStart w:id="18" w:name="_Toc412051668"/>
      <w:bookmarkStart w:id="19" w:name="_Toc412048445"/>
      <w:r>
        <w:rPr>
          <w:rFonts w:cs="Times New Roman"/>
          <w:color w:val="000000"/>
          <w:sz w:val="24"/>
          <w:szCs w:val="24"/>
          <w:shd w:fill="auto" w:val="clear"/>
        </w:rPr>
        <w:t xml:space="preserve">3.2.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Многие существующие </w:t>
      </w:r>
      <w:r>
        <w:rPr/>
        <w:t xml:space="preserve">IT </w:t>
      </w:r>
      <w:r>
        <w:rPr/>
        <w:t>продукты написаны на С</w:t>
      </w:r>
      <w:r>
        <w:rPr/>
        <w:t>++. Этот ЯП славится своей производительностью и универсальностью, однако многие более новые языки (например, Джава, С#, Го) позволяют разрабатывать такие же продукты в разы быстрее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Зачастую командам невозможно поменять стек разработки по разным причинам (например, слишком большое наследние, функционал которого нельзя перенести на современный технологический стек с точки зрения бизнес-value и затраченного на разработку времени). Чтобы не оказаться вне рынка с текущим «устаревшим» продуктом, его разработчикам приходится имплементировать современные features на старом технологическом стеке. Для одной из таких features, а именно REST API, которое присутствует во многих промышленных системах, и предназначена данная библиотека. Она призвана значительно сокращать время на разработку REST API и добиваться наибольшего значения соотношения «бизнес-value / затраченное на разработку время». </w:t>
      </w:r>
    </w:p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Для подключения данной библиотеки достаточно импортировать один заголовочный файл, который, в свою очередь, будет подключать другие заголовочные файлы. Настраивать зависимости будет система автоматизации сборки проектов </w:t>
      </w:r>
      <w:r>
        <w:rPr/>
        <w:t xml:space="preserve">CMake. </w:t>
      </w:r>
      <w:r>
        <w:rPr/>
        <w:t>Такой способ подключения  является наиболее современным и простым, и именно поэтому многие разработчики придерживаются такого подхода при написании собственных библиотек, фреймворков и модулей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>
        <w:rPr>
          <w:rFonts w:cs="Times New Roman"/>
          <w:color w:val="auto"/>
          <w:sz w:val="24"/>
          <w:szCs w:val="24"/>
        </w:rPr>
        <w:t>4. ТРЕБОВАНИЯ К ПРОГРАММЕ</w:t>
      </w:r>
      <w:bookmarkEnd w:id="20"/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FFFFFF" w:val="clear"/>
        </w:rPr>
      </w:pPr>
      <w:bookmarkStart w:id="21" w:name="_Toc72106860"/>
      <w:r>
        <w:rPr>
          <w:rFonts w:cs="Times New Roman"/>
          <w:color w:val="000000"/>
          <w:sz w:val="24"/>
          <w:szCs w:val="24"/>
          <w:shd w:fill="FFFFFF" w:val="clear"/>
        </w:rPr>
        <w:t>4.1. Требования к функциональным характеристикам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2" w:name="_Toc72106861"/>
      <w:r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инстанцировать объект http сервер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базово конфигурировать http сервер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ледовать класс http сервера под свои нужд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status line http ответа из готовых шаблонов: определять методы GET и POST, код возвращаемого значения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создавать заголовки http ответа из готовых шаблонов: content-type, content-length и т. д.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тела http ответа из готовых шаблонов, отдельных html файлов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настраивать кастомное логирование с разными уровнями в отдельный файл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syslog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кешировать http ответ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обрабатывать ошибки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читать комментарии в коде сервера, которых будет достаточно для использования всех возможностей сервера</w:t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подключать сервер через .hpp файл с отдельной папкой (где будут все остальные файлы-зависимости лежать), настройка необходимых зависимостей идет через готовый CmakeLists.txt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3" w:name="_Toc72106862"/>
      <w:r>
        <w:rPr>
          <w:rFonts w:cs="Times New Roman"/>
          <w:color w:val="auto"/>
        </w:rPr>
        <w:t>4.1.2. Требования к организации входных данных</w:t>
      </w:r>
      <w:bookmarkEnd w:id="2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 на С</w:t>
      </w:r>
      <w:r>
        <w:rPr/>
        <w:t>++</w:t>
      </w:r>
      <w:r>
        <w:rPr/>
        <w:t xml:space="preserve">, в который портируется </w:t>
      </w:r>
      <w:r>
        <w:rPr/>
        <w:t>http сервер (исходный код может быть представлен в файлах с расширениями .cpp, .h, .hpp). В качестве системы автоматизации сборки проекта рекомендуется использовать CMake, так как в таком случае будет намного проще настроить зависимости, необходимые для подключаемого http сервера. Исходный код проекта до подключения данного фреймворка должен компилироваться успешно и проект должен собираться корректно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свою очередь, после подключения фреймворка </w:t>
      </w:r>
      <w:r>
        <w:rPr/>
        <w:t xml:space="preserve">(после успешного подключения всех необходимых для его работы файлов и успешной настройки необходимых зависимостей) </w:t>
      </w:r>
      <w:r>
        <w:rPr/>
        <w:t xml:space="preserve">в исходном коде создается объект </w:t>
      </w:r>
      <w:r>
        <w:rPr/>
        <w:t>http сервера. При проектировании REST API для создания очередного эндпоинта необходимо воспользоваться соответствующим методом созданного http сервера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Касательно требований к входным данным, программисту необходимо ознакомиться с внутренней справкой / документацией </w:t>
      </w:r>
      <w:r>
        <w:rPr/>
        <w:t>http сервера</w:t>
      </w:r>
      <w:r>
        <w:rPr/>
        <w:t xml:space="preserve">, которая исчерпывающе описывает, как с помощью него проектировать </w:t>
      </w:r>
      <w:r>
        <w:rPr/>
        <w:t>REST API.</w:t>
      </w:r>
    </w:p>
    <w:p>
      <w:pPr>
        <w:pStyle w:val="Normal"/>
        <w:spacing w:lineRule="auto" w:line="360" w:before="0" w:after="120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4" w:name="_Toc72106863"/>
      <w:bookmarkStart w:id="25" w:name="_Toc451881022"/>
      <w:bookmarkStart w:id="26" w:name="_Hlk72096081_Copy_1"/>
      <w:bookmarkEnd w:id="26"/>
      <w:r>
        <w:rPr>
          <w:rFonts w:cs="Times New Roman"/>
          <w:color w:val="auto"/>
        </w:rPr>
        <w:t>4.1.3. Требования к организации выходных данных</w:t>
      </w:r>
      <w:bookmarkEnd w:id="24"/>
      <w:bookmarkEnd w:id="25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Результат работы сервера должен представлять собой действующий </w:t>
      </w:r>
      <w:r>
        <w:rPr>
          <w:rFonts w:cs="Times New Roman"/>
          <w:color w:val="auto"/>
        </w:rPr>
        <w:t>REST API, а также файлы с логированием. Отследить корректность работы можно с помощью логов, настроенных на максимально возможный уровень — DEBUG 5, а также с помощью непосредственно функционального тестирования написанного REST API. Если в логах была обнаружена хоть одна ошибка, сервер имеет неопределенное поведение.</w:t>
      </w:r>
    </w:p>
    <w:p>
      <w:pPr>
        <w:pStyle w:val="ListParagraph"/>
        <w:spacing w:lineRule="auto" w:line="276" w:before="0" w:after="120"/>
        <w:contextualSpacing/>
        <w:jc w:val="both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106864"/>
      <w:r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ер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28" w:name="_Toc72106865"/>
      <w:r>
        <w:rPr>
          <w:b/>
        </w:rPr>
        <w:t>4.3. Требования к надежности</w:t>
      </w:r>
      <w:bookmarkEnd w:id="28"/>
      <w:r>
        <w:rPr>
          <w:b/>
        </w:rPr>
        <w:t xml:space="preserve"> 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9" w:name="_Toc72106866"/>
      <w:r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29"/>
      <w:r>
        <w:rPr>
          <w:rFonts w:cs="Times New Roman"/>
          <w:color w:val="auto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1) При компиляции тестируемой программы необходимо включить следующие флаги: -fsanitize=address,undefined -fno-sanitize-recover=all -Wall -Wextra -Werror -std=c++14 -pedantic; Компилировать необходимо компилятором gcc версии не ниже 14 или компилятором clang версии не ниже 3.4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2) Иметь правильно скомпилированные и находящиеся в нужном месте библиотеки, который использует данный 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3)  Компиляция исходного кода должна производиться с флагами оптимизации (-O2, -O3 или -Ofast)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  <w:color w:val="auto"/>
        </w:rPr>
      </w:pPr>
      <w:bookmarkStart w:id="30" w:name="_Toc72106867"/>
      <w:r>
        <w:rPr>
          <w:b/>
          <w:bCs/>
          <w:color w:val="auto"/>
        </w:rPr>
        <w:t>4.3.2. Время восстановления после отказа</w:t>
      </w:r>
      <w:bookmarkEnd w:id="30"/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ешними факторами (например, поломка энергоблока компьютера или неисправность других его внутренних компонентов), то время исправления ситуации не регламентируется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утренними факторами (например, пользователь случайно удалил системный файл и ОС теперь работает некорректно), то время восстановления не должно быть больше времени, необходимого для исправления ошибки с ОС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1" w:name="_Toc72106868"/>
      <w:r>
        <w:rPr>
          <w:rFonts w:cs="Times New Roman"/>
          <w:color w:val="auto"/>
        </w:rPr>
        <w:t>4.3.3. Отказы из-за некорректных действий оператора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Отказ программы возможен также вследствие некорректных действий пользователя при неправильном использовании  (например, исходный тестируемый код отрабатывает с ошибкой или предупреждением или в runtime возникло неопределенное поведение). Чтобы такого не допускать, необходимо ознакомиться с пунктом 4.3.1;</w:t>
      </w:r>
    </w:p>
    <w:p>
      <w:pPr>
        <w:sectPr>
          <w:headerReference w:type="default" r:id="rId18"/>
          <w:headerReference w:type="first" r:id="rId19"/>
          <w:footerReference w:type="default" r:id="rId20"/>
          <w:footerReference w:type="first" r:id="rId21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акже отказ возможен при некорректном пользовании операционной системой. В таком случае время на восстановления сервера не должно превышать времени, необходимого для устранения поломки ОС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32" w:name="_Toc72106869"/>
      <w:r>
        <w:rPr>
          <w:b/>
          <w:bCs/>
        </w:rPr>
        <w:t>4.4. Условия эксплуа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омпьютер предназначен для эксплуатации в помещениях с искусственно-регулируемыми климатическими условиями, например, в отапливаемых и вентилируемых помещениях категории 4.1 согласно ГОСТ 15150-69 [4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не требует специального обслуживания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может быть использована как одним человеком, так и группой лиц. </w:t>
      </w:r>
      <w:bookmarkStart w:id="33" w:name="_Toc24996709"/>
      <w:r>
        <w:rPr/>
        <w:t>Необходимая квалификация – пользователь</w:t>
      </w:r>
      <w:bookmarkEnd w:id="33"/>
      <w:r>
        <w:rPr/>
        <w:t xml:space="preserve"> (ознакомившийся с краткой справкой сервера)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106870"/>
      <w:r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bookmarkStart w:id="35" w:name="_Hlk72102756"/>
      <w:bookmarkEnd w:id="35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480447386"/>
      <w:bookmarkStart w:id="37" w:name="_Toc72106871"/>
      <w:bookmarkStart w:id="38" w:name="_Hlk72102756_Copy_1"/>
      <w:bookmarkEnd w:id="38"/>
      <w:r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6"/>
      <w:bookmarkEnd w:id="37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9" w:name="_Toc72106872"/>
      <w:bookmarkStart w:id="40" w:name="_Toc480447387"/>
      <w:r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39"/>
      <w:bookmarkEnd w:id="40"/>
    </w:p>
    <w:p>
      <w:pPr>
        <w:pStyle w:val="Normal"/>
        <w:jc w:val="both"/>
        <w:rPr/>
      </w:pPr>
      <w:r>
        <w:rPr>
          <w:b/>
        </w:rPr>
        <w:tab/>
      </w:r>
      <w:r>
        <w:rPr/>
        <w:t>Требования к информационным структурам и методам решения не предъявляются.</w:t>
      </w:r>
    </w:p>
    <w:p>
      <w:pPr>
        <w:pStyle w:val="Normal"/>
        <w:jc w:val="both"/>
        <w:rPr/>
      </w:pPr>
      <w:r>
        <w:rPr/>
      </w:r>
    </w:p>
    <w:p>
      <w:pPr>
        <w:pStyle w:val="Heading3"/>
        <w:spacing w:before="0" w:after="0"/>
        <w:ind w:left="357" w:hanging="0"/>
        <w:rPr>
          <w:rFonts w:cs="Times New Roman"/>
          <w:b w:val="false"/>
        </w:rPr>
      </w:pPr>
      <w:r>
        <w:rPr>
          <w:rFonts w:cs="Times New Roman"/>
        </w:rPr>
        <w:tab/>
      </w:r>
      <w:bookmarkStart w:id="41" w:name="_Toc72106873"/>
      <w:bookmarkStart w:id="42" w:name="_Toc480447388"/>
      <w:r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1"/>
      <w:bookmarkEnd w:id="42"/>
    </w:p>
    <w:p>
      <w:pPr>
        <w:pStyle w:val="Normal"/>
        <w:jc w:val="both"/>
        <w:rPr/>
      </w:pPr>
      <w:r>
        <w:rPr/>
        <w:tab/>
        <w:tab/>
      </w:r>
      <w:bookmarkStart w:id="43" w:name="_Toc48044738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ля работы программного продукта требуется gcc компилятор версии не ниже 14 или clang компилятор версии не ниже 3.4; необходимые флаги см. в пункте 4.3.1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</w:rPr>
      </w:pPr>
      <w:bookmarkStart w:id="44" w:name="_Toc72106874"/>
      <w:r>
        <w:rPr>
          <w:b/>
          <w:bCs/>
        </w:rPr>
        <w:t>4.6.3. Требования к исходным кодам и языкам программирования</w:t>
      </w:r>
      <w:bookmarkEnd w:id="4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должна быть написана на языке программирования С++ версии не выше 14. В качестве среды разработки программы может быть использован любой редактор кода. Допускается писать код только в .cpp, .h и .</w:t>
      </w:r>
      <w:r>
        <w:rPr/>
        <w:t xml:space="preserve">hpp </w:t>
      </w:r>
      <w:r>
        <w:rPr/>
        <w:t>файлах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5" w:name="_Toc72106875"/>
      <w:r>
        <w:rPr>
          <w:b/>
          <w:bCs/>
        </w:rPr>
        <w:t>4.7. Требования к маркировке и упаковке</w:t>
      </w:r>
      <w:bookmarkEnd w:id="45"/>
    </w:p>
    <w:p>
      <w:pPr>
        <w:sectPr>
          <w:headerReference w:type="default" r:id="rId22"/>
          <w:headerReference w:type="first" r:id="rId23"/>
          <w:footerReference w:type="default" r:id="rId24"/>
          <w:footerReference w:type="first" r:id="rId25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ребования к маркировке и упаковке не предъя</w:t>
      </w:r>
      <w:bookmarkEnd w:id="43"/>
      <w:r>
        <w:rPr/>
        <w:t>вляются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46" w:name="_Toc72106876"/>
      <w:r>
        <w:rPr>
          <w:b/>
        </w:rPr>
        <w:t>4.8. Требования к транспортировке и хранению</w:t>
      </w:r>
      <w:bookmarkEnd w:id="46"/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</w:rPr>
      </w:pPr>
      <w:bookmarkStart w:id="47" w:name="_Toc72106877"/>
      <w:r>
        <w:rPr>
          <w:b/>
        </w:rPr>
        <w:t>4.8.1. Требования к транспортировке и хранению программных документов, предоставленных в электронном виде</w:t>
      </w:r>
      <w:bookmarkEnd w:id="4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ные документы загружаются в электронном виде в информационную образовательную среду LMS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 Требования к хранению и транспортировке не предъявляются.</w:t>
      </w:r>
    </w:p>
    <w:p>
      <w:pPr>
        <w:pStyle w:val="Default"/>
        <w:numPr>
          <w:ilvl w:val="0"/>
          <w:numId w:val="0"/>
        </w:numPr>
        <w:ind w:left="624" w:hanging="0"/>
        <w:outlineLvl w:val="2"/>
        <w:rPr>
          <w:b/>
          <w:bCs/>
        </w:rPr>
      </w:pPr>
      <w:r>
        <w:rPr>
          <w:szCs w:val="23"/>
        </w:rPr>
        <w:tab/>
      </w:r>
      <w:bookmarkStart w:id="48" w:name="_Toc72106878"/>
      <w:r>
        <w:rPr>
          <w:b/>
          <w:szCs w:val="23"/>
        </w:rPr>
        <w:t>4.8.2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</w:rPr>
        <w:t>Требования к транспортировке и хранению программных документов, представленных в печатном виде</w:t>
      </w:r>
      <w:bookmarkEnd w:id="48"/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>
        <w:rPr/>
        <w:t>ГОСТ 19.602-78 [13].</w:t>
      </w:r>
    </w:p>
    <w:p>
      <w:pPr>
        <w:pStyle w:val="Normal"/>
        <w:ind w:left="357" w:hanging="0"/>
        <w:jc w:val="both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9" w:name="_Toc72106879"/>
      <w:r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49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0" w:name="_Toc72106880"/>
      <w:bookmarkStart w:id="51" w:name="_Toc480447391"/>
      <w:r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0"/>
      <w:bookmarkEnd w:id="51"/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/>
        <w:t>«</w:t>
      </w:r>
      <w:r>
        <w:rPr>
          <w:b w:val="false"/>
          <w:bCs w:val="false"/>
        </w:rPr>
        <w:t xml:space="preserve">Высокопроизводительный Настраиваемый </w:t>
      </w:r>
      <w:r>
        <w:rPr>
          <w:b w:val="false"/>
          <w:bCs w:val="false"/>
        </w:rPr>
        <w:t>HTTP Сервер</w:t>
      </w:r>
      <w:r>
        <w:rPr/>
        <w:t xml:space="preserve">». </w:t>
      </w:r>
      <w:r>
        <w:rPr>
          <w:szCs w:val="23"/>
        </w:rPr>
        <w:t xml:space="preserve">Техническое задание (ГОСТ 19.201-78 </w:t>
      </w:r>
      <w:r>
        <w:rPr>
          <w:color w:val="auto"/>
          <w:szCs w:val="23"/>
        </w:rPr>
        <w:t>[8])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 xml:space="preserve">Высокопроизводительный Настраиваемый </w:t>
      </w:r>
      <w:r>
        <w:rPr>
          <w:b w:val="false"/>
          <w:bCs w:val="false"/>
          <w:color w:val="auto"/>
        </w:rPr>
        <w:t>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9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 xml:space="preserve">Высокопроизводительный Настраиваемый </w:t>
      </w:r>
      <w:r>
        <w:rPr>
          <w:b w:val="false"/>
          <w:bCs w:val="false"/>
          <w:color w:val="auto"/>
        </w:rPr>
        <w:t>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10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 xml:space="preserve">Высокопроизводительный Настраиваемый </w:t>
      </w:r>
      <w:r>
        <w:rPr>
          <w:b w:val="false"/>
          <w:bCs w:val="false"/>
          <w:color w:val="auto"/>
        </w:rPr>
        <w:t>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11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 xml:space="preserve">Высокопроизводительный Настраиваемый </w:t>
      </w:r>
      <w:r>
        <w:rPr>
          <w:b w:val="false"/>
          <w:bCs w:val="false"/>
          <w:color w:val="auto"/>
        </w:rPr>
        <w:t>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12]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2" w:name="_Toc451904866"/>
      <w:bookmarkStart w:id="53" w:name="_Toc420181138"/>
      <w:bookmarkStart w:id="54" w:name="_Toc419906189"/>
      <w:bookmarkStart w:id="55" w:name="_Toc419906054"/>
      <w:bookmarkStart w:id="56" w:name="_Toc72106881"/>
      <w:r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2"/>
      <w:bookmarkEnd w:id="53"/>
      <w:bookmarkEnd w:id="54"/>
      <w:bookmarkEnd w:id="55"/>
      <w:bookmarkEnd w:id="56"/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е документы к программе должны быть выполнены в соответствии с ГОСТ 19.106-78 [7] и ГОСТами к каждому виду документа (см. п. 5.1.);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я документация и программа также сдаются в электронном виде в формате .pdf или .docx. в архиве формата .rar или .zip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За три дня до защиты комиссии все материалы курсового проекта: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техническая документаци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программный проект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исполняемый файл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отзыв руководител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лист Антиплагиата</w:t>
      </w:r>
    </w:p>
    <w:p>
      <w:pPr>
        <w:pStyle w:val="Normal"/>
        <w:spacing w:lineRule="auto" w:line="360" w:before="0" w:after="120"/>
        <w:ind w:left="924" w:hanging="0"/>
        <w:jc w:val="both"/>
        <w:rPr/>
      </w:pPr>
      <w:r>
        <w:rPr/>
        <w:t xml:space="preserve">должны быть загружены одним или несколькими архивами в проект дисциплины «Курсовой проект, </w:t>
      </w:r>
      <w:r>
        <w:rPr/>
        <w:t>3</w:t>
      </w:r>
      <w:r>
        <w:rPr/>
        <w:t xml:space="preserve"> курс ПИ» в личном кабинете в информационной образовательной среде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Heading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7" w:name="_Toc72106882"/>
      <w:r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5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8" w:name="_Toc72106883"/>
      <w:r>
        <w:rPr>
          <w:rFonts w:cs="Times New Roman"/>
          <w:color w:val="auto"/>
          <w:sz w:val="24"/>
          <w:szCs w:val="24"/>
        </w:rPr>
        <w:t>6.1. Ориентировочная экономическая эффективность</w:t>
      </w:r>
      <w:bookmarkEnd w:id="5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4"/>
      <w:r>
        <w:rPr>
          <w:rFonts w:cs="Times New Roman"/>
          <w:color w:val="auto"/>
          <w:sz w:val="24"/>
          <w:szCs w:val="24"/>
        </w:rPr>
        <w:t>6.2. Предполагаемая потребность</w:t>
      </w:r>
      <w:bookmarkEnd w:id="5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Данный сервер могут использовать все разработчики с компилятором gcc версии не ниже 14 или компилятором clang версии не ниже 3.4, которым нужно быстро добавить </w:t>
      </w:r>
      <w:r>
        <w:rPr/>
        <w:t>REST API в свою программу.</w:t>
      </w:r>
      <w:r>
        <w:rPr/>
        <w:t xml:space="preserve"> Данный сервер предлагает простое, быстрое, легковесное и одновременно высокопроизводительное решение данной проблемы, упрощая жизнь разработчика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72106885"/>
      <w:bookmarkStart w:id="61" w:name="_Toc480447396"/>
      <w:r>
        <w:rPr>
          <w:rFonts w:cs="Times New Roman"/>
          <w:color w:val="auto"/>
          <w:sz w:val="24"/>
          <w:szCs w:val="24"/>
        </w:rPr>
        <w:t>6.3. Экономические преимущества разработки по сравнению с отечественными или зарубежными аналогами</w:t>
      </w:r>
      <w:bookmarkEnd w:id="60"/>
      <w:bookmarkEnd w:id="61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На момент создания программы наиболее используемыми  аналогами в области </w:t>
      </w:r>
      <w:r>
        <w:rPr/>
        <w:t>http серверов-микрофреймворков</w:t>
      </w:r>
      <w:r>
        <w:rPr/>
        <w:t xml:space="preserve"> являются: </w:t>
      </w:r>
      <w:r>
        <w:rPr/>
        <w:t>Crow, Pistache, Beast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Общий недостаток всех этих продуктов — недостаточный уровень абстракции для использования их возможностей в условиях ограниченных временных ресурсов. Данные фреймворки предоставляют более сложный интерфейс для создания </w:t>
      </w:r>
      <w:r>
        <w:rPr/>
        <w:t>REST API, нежели текущий http сервер. В итоге в большинстве случаев они требуют больше времени для имплементации той же функциональности, которую предлагает мой сервис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ли рассматривать найденных «конкурентов» по отдельности, то можно выявить следующие особенности. 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Pistache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 Сложность и документация: начальная настройка и использование Pistache может потребовать много времени из-за относительно сложной структуры и ограниченной документации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Ограниченные возможности масштабирования: хотя Pistache предлагает хорошую производительность, в некоторых случаях могут возникать ограничения в масштабировании и обработке больших нагрузок, особенно в сравнении с другими более распространенными фреймворк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Crow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>1. Ограничения масштабируемости: В некоторых случаях Crow может иметь ограничения по масштабируемости и производительности в сравнении с иными фреймворками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>2. Отсутствие полной стандартной поддержки: иногда Crow может не поддерживать все стандарты и спецификации, которые могут потребоваться для конкретных задач, требуя дополнительной настройки и расшир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>Beast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color w:val="000000"/>
          <w:sz w:val="24"/>
          <w:szCs w:val="24"/>
        </w:rPr>
        <w:t xml:space="preserve">Сложность использования: Beast является частью библиотеки Boost, которая является довольно низкоуровневой абстракцией для работы с сетью. С помощью этого инструмента будет сложно разрабатывать </w:t>
      </w:r>
      <w:r>
        <w:rPr>
          <w:rFonts w:ascii="Times New Roman" w:hAnsi="Times New Roman"/>
          <w:color w:val="000000"/>
          <w:sz w:val="24"/>
          <w:szCs w:val="24"/>
        </w:rPr>
        <w:t>REST API «с нуля»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>2. Обширная документация: из-за того, что Beast является низкоуровневой основой для построения REST API, то и документация его значительно больше других рассмотренных REST API реш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ытожив, можно сказать, что такие инструменты разработки, как данный фреймворк, являются передовыми средствами разработки на современном С++, так как имеют достаточный уровень абстракции, что позволяет разработчикам данного языка повысить свой perfomance, затрачивая существенно меньше времени на создание таких популярных решений, как REST API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color w:val="000000" w:themeColor="text1"/>
          <w:sz w:val="24"/>
          <w:szCs w:val="24"/>
        </w:rPr>
      </w:pPr>
      <w:bookmarkStart w:id="62" w:name="_Toc72106886"/>
      <w:bookmarkStart w:id="63" w:name="_Toc379572142"/>
      <w:bookmarkStart w:id="64" w:name="_Toc420452735"/>
      <w:bookmarkStart w:id="65" w:name="_Toc451694220"/>
      <w:r>
        <w:rPr>
          <w:color w:val="000000" w:themeColor="text1"/>
          <w:sz w:val="24"/>
          <w:szCs w:val="24"/>
        </w:rPr>
        <w:t>7. СТАДИИ И ЭТАПЫ РАЗРАБОТКИ</w:t>
      </w:r>
      <w:bookmarkEnd w:id="62"/>
      <w:bookmarkEnd w:id="63"/>
      <w:bookmarkEnd w:id="64"/>
      <w:bookmarkEnd w:id="65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6" w:name="_Toc72106887"/>
      <w:r>
        <w:rPr>
          <w:rFonts w:eastAsia="Times New Roman" w:cs="Times New Roman"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66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bookmarkStart w:id="67" w:name="_Toc379718213"/>
      <w:bookmarkStart w:id="68" w:name="_Toc379718361"/>
      <w:r>
        <w:rPr/>
        <w:t>Стадии и этапы разработки были выявлены с учетом ГОСТ 19.102-77 [6]:</w:t>
      </w:r>
      <w:bookmarkEnd w:id="67"/>
      <w:bookmarkEnd w:id="68"/>
    </w:p>
    <w:p>
      <w:pPr>
        <w:pStyle w:val="Normal"/>
        <w:spacing w:before="0" w:after="120"/>
        <w:rPr/>
      </w:pPr>
      <w:r>
        <w:rPr/>
        <w:t>Таблица 1 – Стадии разработки, этапы и содержание работ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4"/>
                <w:lang w:val="en-US" w:bidi="ar-SA"/>
              </w:rPr>
              <w:t>I</w:t>
            </w:r>
            <w:r>
              <w:rPr>
                <w:kern w:val="0"/>
                <w:sz w:val="24"/>
                <w:lang w:val="ru-RU" w:bidi="ar-SA"/>
              </w:rPr>
              <w:t>.Техническое зада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боснование необходимости разработки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становка задачи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бор исходных материалов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и утверждение технического задания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требований к программ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стадий, этапов и сроков разработки программы и документации на не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огласование и утверждение технического задания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>II.</w:t>
            </w:r>
            <w:r>
              <w:rPr>
                <w:kern w:val="0"/>
                <w:sz w:val="24"/>
                <w:lang w:val="ru-RU" w:bidi="ar-SA"/>
              </w:rPr>
              <w:t>Рабочий прое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граммирование и отладка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ой документации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ых документов в соответствии с требованиями ГОСТ 19.101-77 [5]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Испытания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, согласование и утверждение порядка и методики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ведение предварительных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Корректировка программы и программной документации по результатам испытаний</w:t>
            </w:r>
          </w:p>
        </w:tc>
      </w:tr>
    </w:tbl>
    <w:p>
      <w:pPr>
        <w:sectPr>
          <w:headerReference w:type="default" r:id="rId26"/>
          <w:headerReference w:type="first" r:id="rId27"/>
          <w:footerReference w:type="default" r:id="rId28"/>
          <w:footerReference w:type="first" r:id="rId29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20"/>
        <w:rPr/>
      </w:pPr>
      <w:r>
        <w:rPr/>
        <w:t>Продолжение Таблицы 1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>
          <w:trHeight w:val="283" w:hRule="atLeast"/>
        </w:trPr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>
          <w:trHeight w:val="283" w:hRule="atLeast"/>
        </w:trPr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 xml:space="preserve">III. </w:t>
            </w:r>
            <w:r>
              <w:rPr>
                <w:kern w:val="0"/>
                <w:sz w:val="24"/>
                <w:lang w:val="ru-RU" w:bidi="ar-SA"/>
              </w:rPr>
              <w:t>Внедре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lang w:val="ru-RU" w:bidi="ar-SA"/>
              </w:rPr>
              <w:t>Подготовка и защита программного проду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Утверждение даты защиты программного продукта.</w:t>
            </w:r>
          </w:p>
        </w:tc>
      </w:tr>
      <w:tr>
        <w:trPr>
          <w:trHeight w:val="352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Пояснительной записки в систему Антиплагиат через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материалов курсового проекта в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, проект дисциплины «Курсовой проект, 2 курс ПИ» (см. п. 5.2)</w:t>
            </w:r>
          </w:p>
        </w:tc>
      </w:tr>
      <w:tr>
        <w:trPr>
          <w:trHeight w:val="437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Защита программного продукта (курсового проекта) комиссии.</w:t>
            </w:r>
          </w:p>
        </w:tc>
      </w:tr>
    </w:tbl>
    <w:p>
      <w:pPr>
        <w:pStyle w:val="Normal"/>
        <w:spacing w:lineRule="auto" w:line="276" w:before="120" w:after="0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9" w:name="_Toc72106888"/>
      <w:r>
        <w:rPr>
          <w:rFonts w:eastAsia="Times New Roman" w:cs="Times New Roman"/>
          <w:color w:val="auto"/>
          <w:sz w:val="24"/>
          <w:szCs w:val="24"/>
        </w:rPr>
        <w:t>7.2. Сроки разработки и исполнители</w:t>
      </w:r>
      <w:bookmarkEnd w:id="6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азработка должна закончиться к 25 мая 202</w:t>
      </w:r>
      <w:r>
        <w:rPr/>
        <w:t>4</w:t>
      </w:r>
      <w:r>
        <w:rPr/>
        <w:t xml:space="preserve"> года.</w:t>
      </w:r>
    </w:p>
    <w:p>
      <w:pPr>
        <w:sectPr>
          <w:headerReference w:type="default" r:id="rId30"/>
          <w:headerReference w:type="first" r:id="rId31"/>
          <w:footerReference w:type="default" r:id="rId32"/>
          <w:footerReference w:type="first" r:id="rId3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Исполнитель: Фортов Егор Кириллович, студент группы БПИ214 факультета компьютерных наук НИУ ВШЭ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0" w:name="_Toc72106889"/>
      <w:r>
        <w:rPr>
          <w:rFonts w:cs="Times New Roman"/>
          <w:color w:val="auto"/>
          <w:sz w:val="24"/>
          <w:szCs w:val="24"/>
        </w:rPr>
        <w:t>8. ПОРЯДОК КОНТРОЛЯ И ПРИЁМКИ</w:t>
      </w:r>
      <w:bookmarkEnd w:id="7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верка программного продукта, в том числе и на соответствие техническому заданию, осуществляется заказчиком совместно с исполнителем согласно «Программе и методике испытаний», а также пункту 5.2</w:t>
      </w:r>
    </w:p>
    <w:p>
      <w:pPr>
        <w:sectPr>
          <w:headerReference w:type="default" r:id="rId34"/>
          <w:headerReference w:type="first" r:id="rId35"/>
          <w:footerReference w:type="default" r:id="rId36"/>
          <w:footerReference w:type="first" r:id="rId37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71" w:name="_Toc72106890"/>
      <w:r>
        <w:rPr>
          <w:b/>
        </w:rPr>
        <w:t>СПИСОК ИСПОЛЬЗУЕМОЙ ЛИТЕРАТУРЫ</w:t>
      </w:r>
      <w:bookmarkEnd w:id="71"/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Pistache</w:t>
      </w:r>
      <w:r>
        <w:rPr/>
        <w:t xml:space="preserve"> — </w:t>
      </w:r>
      <w:r>
        <w:rPr/>
        <w:t>REST API framework</w:t>
      </w:r>
      <w:r>
        <w:rPr/>
        <w:t xml:space="preserve"> [Электронный ресурс] Режим доступа: </w:t>
      </w:r>
      <w:r>
        <w:rPr>
          <w:rStyle w:val="InternetLink"/>
        </w:rPr>
        <w:t>https://github.com/pistacheio/pistache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Crow</w:t>
      </w:r>
      <w:r>
        <w:rPr/>
        <w:t xml:space="preserve"> – </w:t>
      </w:r>
      <w:r>
        <w:rPr/>
        <w:t xml:space="preserve">REST API framework </w:t>
      </w:r>
      <w:r>
        <w:rPr/>
        <w:t xml:space="preserve">[Электронный ресурс] Режим доступа: </w:t>
      </w:r>
      <w:r>
        <w:rPr>
          <w:rStyle w:val="InternetLink"/>
        </w:rPr>
        <w:t>https://github.com/CrowCpp/Crow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 xml:space="preserve">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>Beast - REST API framework</w:t>
      </w:r>
      <w:r>
        <w:rPr/>
        <w:t xml:space="preserve"> [Электронный ресурс] Режим доступа: </w:t>
      </w:r>
      <w:hyperlink r:id="rId38">
        <w:r>
          <w:rPr>
            <w:rStyle w:val="InternetLink"/>
          </w:rPr>
          <w:t>https://www.boost.org/doc/libs/master/libs/beast/doc/html/index.html</w:t>
        </w:r>
      </w:hyperlink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 xml:space="preserve">Статья про REST API в целом </w:t>
      </w:r>
      <w:r>
        <w:rPr>
          <w:lang w:val="en-US"/>
        </w:rPr>
        <w:t>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</w:t>
      </w:r>
      <w:r>
        <w:rPr/>
        <w:t xml:space="preserve">Режим доступа: </w:t>
      </w:r>
      <w:r>
        <w:rPr>
          <w:rStyle w:val="InternetLink"/>
        </w:rPr>
        <w:t>https://habr.com/ru/articles/483202/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 xml:space="preserve">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aws.amazon.com/ru/what-is/restful-api/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blog.skillfactory.ru/glossary/rest-api/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</w:t>
      </w:r>
      <w:r>
        <w:rPr/>
        <w:t xml:space="preserve"> [Электронный ресурс] / Wikipedia. Режим доступа:  </w:t>
      </w:r>
      <w:r>
        <w:rPr>
          <w:rStyle w:val="InternetLink"/>
        </w:rPr>
        <w:t>https://ru.wikipedia.org/wiki/REST</w:t>
      </w:r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 xml:space="preserve">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</w:t>
      </w:r>
      <w:r>
        <w:rPr/>
        <w:t xml:space="preserve">RESTful APIs </w:t>
      </w:r>
      <w:r>
        <w:rPr/>
        <w:t xml:space="preserve">[Электронный ресурс]. Режим доступа: </w:t>
      </w:r>
      <w:hyperlink r:id="rId39">
        <w:r>
          <w:rPr>
            <w:rStyle w:val="InternetLink"/>
          </w:rPr>
          <w:t>https://www.astera.com/type/blog/rest-api-definition/</w:t>
        </w:r>
      </w:hyperlink>
      <w:r>
        <w:rPr/>
        <w:t>,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Видео про </w:t>
      </w:r>
      <w:r>
        <w:rPr/>
        <w:t>REST API</w:t>
      </w:r>
      <w:r>
        <w:rPr/>
        <w:t xml:space="preserve"> [Электронный ресурс]. Режим доступа: </w:t>
      </w:r>
      <w:r>
        <w:rPr>
          <w:rStyle w:val="InternetLink"/>
        </w:rPr>
        <w:t>https://www.youtube.com/watch?v=-mN3VyJuCjM</w:t>
      </w:r>
      <w:r>
        <w:rPr/>
        <w:t xml:space="preserve">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sectPr>
          <w:headerReference w:type="default" r:id="rId40"/>
          <w:headerReference w:type="first" r:id="rId41"/>
          <w:footerReference w:type="default" r:id="rId42"/>
          <w:footerReference w:type="first" r:id="rId43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</w:t>
      </w:r>
      <w:r>
        <w:rPr/>
        <w:t>IBM про REST API</w:t>
      </w:r>
      <w:r>
        <w:rPr/>
        <w:t xml:space="preserve"> [Электронный ресурс] / </w:t>
      </w:r>
      <w:r>
        <w:rPr/>
        <w:t>IBM</w:t>
      </w:r>
      <w:r>
        <w:rPr/>
        <w:t xml:space="preserve">; Режим доступа: </w:t>
      </w:r>
      <w:r>
        <w:rPr>
          <w:rStyle w:val="InternetLink"/>
        </w:rPr>
        <w:t>https://www.ibm.com/topics/rest-apis</w:t>
      </w:r>
      <w:r>
        <w:rPr/>
        <w:t xml:space="preserve"> свободный. (дата обращения: 1</w:t>
      </w:r>
      <w:r>
        <w:rPr/>
        <w:t>5</w:t>
      </w:r>
      <w:r>
        <w:rPr/>
        <w:t>.02.202</w:t>
      </w:r>
      <w:r>
        <w:rPr/>
        <w:t>4</w:t>
      </w:r>
      <w:r>
        <w:rPr/>
        <w:t>)</w:t>
      </w: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72" w:name="_Toc72106891"/>
      <w:r>
        <w:rPr>
          <w:color w:val="auto"/>
        </w:rPr>
        <w:t>ЛИСТ РЕГИСТРАЦИИ ИЗМЕНЕНИЙ</w:t>
      </w:r>
      <w:bookmarkEnd w:id="72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2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5"/>
      <w:headerReference w:type="first" r:id="rId46"/>
      <w:footerReference w:type="default" r:id="rId47"/>
      <w:footerReference w:type="first" r:id="rId48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NewRomanPS-BoldMT">
    <w:charset w:val="01"/>
    <w:family w:val="roman"/>
    <w:pitch w:val="variable"/>
  </w:font>
  <w:font w:name="yandex-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3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</w:t>
    </w:r>
    <w:r>
      <w:rPr>
        <w:b/>
      </w:rPr>
      <w:t>4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5"/>
      <w:gridCol w:w="1676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1857168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1529385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8577041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01968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5072939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0593138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6463833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>-01 ТЗ 01-1</w:t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8938362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393194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549442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3535092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/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/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/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/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  <w:rPr/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/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  <w:rPr/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  <w:rPr/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footer" Target="footer7.xml"/><Relationship Id="rId17" Type="http://schemas.openxmlformats.org/officeDocument/2006/relationships/footer" Target="footer8.xml"/><Relationship Id="rId18" Type="http://schemas.openxmlformats.org/officeDocument/2006/relationships/header" Target="header8.xml"/><Relationship Id="rId19" Type="http://schemas.openxmlformats.org/officeDocument/2006/relationships/header" Target="header9.xml"/><Relationship Id="rId20" Type="http://schemas.openxmlformats.org/officeDocument/2006/relationships/footer" Target="footer9.xml"/><Relationship Id="rId21" Type="http://schemas.openxmlformats.org/officeDocument/2006/relationships/footer" Target="footer10.xml"/><Relationship Id="rId22" Type="http://schemas.openxmlformats.org/officeDocument/2006/relationships/header" Target="header10.xml"/><Relationship Id="rId23" Type="http://schemas.openxmlformats.org/officeDocument/2006/relationships/header" Target="header11.xml"/><Relationship Id="rId24" Type="http://schemas.openxmlformats.org/officeDocument/2006/relationships/footer" Target="footer11.xml"/><Relationship Id="rId25" Type="http://schemas.openxmlformats.org/officeDocument/2006/relationships/footer" Target="footer12.xml"/><Relationship Id="rId26" Type="http://schemas.openxmlformats.org/officeDocument/2006/relationships/header" Target="header12.xml"/><Relationship Id="rId27" Type="http://schemas.openxmlformats.org/officeDocument/2006/relationships/header" Target="header13.xml"/><Relationship Id="rId28" Type="http://schemas.openxmlformats.org/officeDocument/2006/relationships/footer" Target="footer13.xml"/><Relationship Id="rId29" Type="http://schemas.openxmlformats.org/officeDocument/2006/relationships/footer" Target="footer14.xml"/><Relationship Id="rId30" Type="http://schemas.openxmlformats.org/officeDocument/2006/relationships/header" Target="header14.xml"/><Relationship Id="rId31" Type="http://schemas.openxmlformats.org/officeDocument/2006/relationships/header" Target="header15.xml"/><Relationship Id="rId32" Type="http://schemas.openxmlformats.org/officeDocument/2006/relationships/footer" Target="footer15.xml"/><Relationship Id="rId33" Type="http://schemas.openxmlformats.org/officeDocument/2006/relationships/footer" Target="footer16.xml"/><Relationship Id="rId34" Type="http://schemas.openxmlformats.org/officeDocument/2006/relationships/header" Target="header16.xml"/><Relationship Id="rId35" Type="http://schemas.openxmlformats.org/officeDocument/2006/relationships/header" Target="header17.xml"/><Relationship Id="rId36" Type="http://schemas.openxmlformats.org/officeDocument/2006/relationships/footer" Target="footer17.xml"/><Relationship Id="rId37" Type="http://schemas.openxmlformats.org/officeDocument/2006/relationships/footer" Target="footer18.xml"/><Relationship Id="rId38" Type="http://schemas.openxmlformats.org/officeDocument/2006/relationships/hyperlink" Target="https://www.boost.org/doc/libs/master/libs/beast/doc/html/index.html" TargetMode="External"/><Relationship Id="rId39" Type="http://schemas.openxmlformats.org/officeDocument/2006/relationships/hyperlink" Target="https://en.wikibooks.org/wiki/Introduction_to_Software_Engineering/Testing/Profiling" TargetMode="External"/><Relationship Id="rId40" Type="http://schemas.openxmlformats.org/officeDocument/2006/relationships/header" Target="header18.xml"/><Relationship Id="rId41" Type="http://schemas.openxmlformats.org/officeDocument/2006/relationships/header" Target="header19.xml"/><Relationship Id="rId42" Type="http://schemas.openxmlformats.org/officeDocument/2006/relationships/footer" Target="footer19.xml"/><Relationship Id="rId43" Type="http://schemas.openxmlformats.org/officeDocument/2006/relationships/footer" Target="footer20.xml"/><Relationship Id="rId44" Type="http://schemas.openxmlformats.org/officeDocument/2006/relationships/image" Target="media/image2.jpeg"/><Relationship Id="rId45" Type="http://schemas.openxmlformats.org/officeDocument/2006/relationships/header" Target="header20.xml"/><Relationship Id="rId46" Type="http://schemas.openxmlformats.org/officeDocument/2006/relationships/header" Target="header21.xml"/><Relationship Id="rId47" Type="http://schemas.openxmlformats.org/officeDocument/2006/relationships/footer" Target="footer21.xml"/><Relationship Id="rId48" Type="http://schemas.openxmlformats.org/officeDocument/2006/relationships/footer" Target="footer22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7</TotalTime>
  <Application>LibreOffice/7.5.0.3$MacOSX_AARCH64 LibreOffice_project/c21113d003cd3efa8c53188764377a8272d9d6de</Application>
  <AppVersion>15.0000</AppVersion>
  <Pages>21</Pages>
  <Words>3015</Words>
  <Characters>20976</Characters>
  <CharactersWithSpaces>23633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4-02-07T19:51:08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